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7DDD2E19" w:rsidR="00051367" w:rsidRPr="00E42C29" w:rsidRDefault="00832F11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AVGAT TURİZM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FAKÜLTESİ</w:t>
      </w:r>
      <w:r w:rsidR="00AF0A7E">
        <w:rPr>
          <w:rFonts w:ascii="Arial" w:hAnsi="Arial" w:cs="Arial"/>
          <w:b/>
          <w:sz w:val="26"/>
          <w:szCs w:val="26"/>
        </w:rPr>
        <w:t xml:space="preserve"> </w:t>
      </w:r>
    </w:p>
    <w:p w14:paraId="7956351E" w14:textId="31462369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  <w:r w:rsidR="00AF0A7E">
        <w:rPr>
          <w:rFonts w:ascii="Arial" w:hAnsi="Arial" w:cs="Arial"/>
          <w:b/>
          <w:sz w:val="26"/>
          <w:szCs w:val="26"/>
        </w:rPr>
        <w:t xml:space="preserve"> / Programı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769D0D3C" w14:textId="39CB69BA" w:rsidR="08331DF5" w:rsidRDefault="002D00D0" w:rsidP="00AF0A7E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4BA3E035" w14:textId="77777777" w:rsidR="00AF0A7E" w:rsidRPr="00AF0A7E" w:rsidRDefault="00AF0A7E" w:rsidP="00AF0A7E">
      <w:pPr>
        <w:ind w:left="720"/>
        <w:jc w:val="both"/>
        <w:rPr>
          <w:b/>
          <w:bCs/>
          <w:i/>
          <w:iCs/>
          <w:sz w:val="24"/>
        </w:rPr>
      </w:pPr>
    </w:p>
    <w:p w14:paraId="1231BE67" w14:textId="77777777" w:rsidR="0089237F" w:rsidRDefault="0089237F" w:rsidP="00AF0A7E">
      <w:pPr>
        <w:ind w:left="708"/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49FF583B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>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/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05DE" w14:textId="77777777" w:rsidR="00507117" w:rsidRDefault="00507117" w:rsidP="00BB4991">
      <w:r>
        <w:separator/>
      </w:r>
    </w:p>
  </w:endnote>
  <w:endnote w:type="continuationSeparator" w:id="0">
    <w:p w14:paraId="3823EBFB" w14:textId="77777777" w:rsidR="00507117" w:rsidRDefault="00507117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C47A" w14:textId="77777777" w:rsidR="00507117" w:rsidRDefault="00507117" w:rsidP="00BB4991">
      <w:r>
        <w:separator/>
      </w:r>
    </w:p>
  </w:footnote>
  <w:footnote w:type="continuationSeparator" w:id="0">
    <w:p w14:paraId="4F152827" w14:textId="77777777" w:rsidR="00507117" w:rsidRDefault="00507117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jMb7LF4FwD6SV" int2:id="d50Jxzcj">
      <int2:state int2:value="Rejected" int2:type="LegacyProofing"/>
    </int2:textHash>
    <int2:textHash int2:hashCode="Sh38QEduPohAQI" int2:id="s7uV5PbJ">
      <int2:state int2:value="Rejected" int2:type="LegacyProofing"/>
    </int2:textHash>
    <int2:textHash int2:hashCode="d09Zt5jvEgwWyM" int2:id="CbUzUD2z">
      <int2:state int2:value="Rejected" int2:type="LegacyProofing"/>
    </int2:textHash>
    <int2:textHash int2:hashCode="E7mJpZy5+u/dRD" int2:id="M6UQ27i7">
      <int2:state int2:value="Rejected" int2:type="LegacyProofing"/>
    </int2:textHash>
    <int2:textHash int2:hashCode="CLNsie3Jig/otk" int2:id="Z2QBV2y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3650">
    <w:abstractNumId w:val="3"/>
  </w:num>
  <w:num w:numId="2" w16cid:durableId="135732602">
    <w:abstractNumId w:val="1"/>
  </w:num>
  <w:num w:numId="3" w16cid:durableId="1168403410">
    <w:abstractNumId w:val="0"/>
  </w:num>
  <w:num w:numId="4" w16cid:durableId="754085947">
    <w:abstractNumId w:val="7"/>
  </w:num>
  <w:num w:numId="5" w16cid:durableId="540631605">
    <w:abstractNumId w:val="4"/>
  </w:num>
  <w:num w:numId="6" w16cid:durableId="1241983612">
    <w:abstractNumId w:val="6"/>
  </w:num>
  <w:num w:numId="7" w16cid:durableId="541331013">
    <w:abstractNumId w:val="8"/>
  </w:num>
  <w:num w:numId="8" w16cid:durableId="509952342">
    <w:abstractNumId w:val="2"/>
  </w:num>
  <w:num w:numId="9" w16cid:durableId="1025057732">
    <w:abstractNumId w:val="11"/>
  </w:num>
  <w:num w:numId="10" w16cid:durableId="1018970324">
    <w:abstractNumId w:val="5"/>
  </w:num>
  <w:num w:numId="11" w16cid:durableId="514921332">
    <w:abstractNumId w:val="9"/>
  </w:num>
  <w:num w:numId="12" w16cid:durableId="861819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A027B"/>
    <w:rsid w:val="000A1652"/>
    <w:rsid w:val="000D3B9C"/>
    <w:rsid w:val="000D3C19"/>
    <w:rsid w:val="00123746"/>
    <w:rsid w:val="00133848"/>
    <w:rsid w:val="00140879"/>
    <w:rsid w:val="00185671"/>
    <w:rsid w:val="00185BFB"/>
    <w:rsid w:val="001955FD"/>
    <w:rsid w:val="001B077D"/>
    <w:rsid w:val="001C1854"/>
    <w:rsid w:val="001C2407"/>
    <w:rsid w:val="001D3036"/>
    <w:rsid w:val="001D3144"/>
    <w:rsid w:val="001F144A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737F"/>
    <w:rsid w:val="00351D2D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07117"/>
    <w:rsid w:val="0052384A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801619"/>
    <w:rsid w:val="00832F11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6742D"/>
    <w:rsid w:val="00970FFF"/>
    <w:rsid w:val="0097169E"/>
    <w:rsid w:val="009A05FB"/>
    <w:rsid w:val="009A39AD"/>
    <w:rsid w:val="009B14A3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AF0A7E"/>
    <w:rsid w:val="00B019C4"/>
    <w:rsid w:val="00B43664"/>
    <w:rsid w:val="00B54E4A"/>
    <w:rsid w:val="00B57E6B"/>
    <w:rsid w:val="00B618CE"/>
    <w:rsid w:val="00B659C6"/>
    <w:rsid w:val="00B66984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B15E2"/>
    <w:rsid w:val="00DB7330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1" ma:contentTypeDescription="Yeni belge oluşturun." ma:contentTypeScope="" ma:versionID="b89de784f6491987673cd9fed9ef797b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701bb29e4fda3780215fc53150ce92d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3D20D-C47E-424F-BBE5-5E94B0119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24A9F-AA5F-430F-9969-24800A97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8DF24-D9BB-4BE7-8D39-35813F9BD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18</Characters>
  <Application>Microsoft Office Word</Application>
  <DocSecurity>0</DocSecurity>
  <Lines>8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Şeyma Nur Güneş</cp:lastModifiedBy>
  <cp:revision>3</cp:revision>
  <cp:lastPrinted>2018-11-08T22:42:00Z</cp:lastPrinted>
  <dcterms:created xsi:type="dcterms:W3CDTF">2026-03-05T10:25:00Z</dcterms:created>
  <dcterms:modified xsi:type="dcterms:W3CDTF">2026-03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6D4236FCB04595C5DE4D24D43330</vt:lpwstr>
  </property>
</Properties>
</file>